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F0D7" w:themeColor="accent4" w:themeTint="33"/>
  <w:body>
    <w:p w:rsidR="00A06FE5" w:rsidRDefault="00A06FE5" w:rsidP="00AD18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C464F" wp14:editId="4EB20570">
                <wp:simplePos x="0" y="0"/>
                <wp:positionH relativeFrom="column">
                  <wp:posOffset>-90170</wp:posOffset>
                </wp:positionH>
                <wp:positionV relativeFrom="paragraph">
                  <wp:posOffset>78741</wp:posOffset>
                </wp:positionV>
                <wp:extent cx="6257925" cy="1885950"/>
                <wp:effectExtent l="57150" t="38100" r="85725" b="95250"/>
                <wp:wrapNone/>
                <wp:docPr id="1" name="Dijagram toka: Unutrašnja memori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88595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FE5" w:rsidRPr="00A06FE5" w:rsidRDefault="00A06FE5" w:rsidP="00A06FE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06FE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ozdrav svima!</w:t>
                            </w:r>
                          </w:p>
                          <w:p w:rsidR="00A06FE5" w:rsidRPr="00A06FE5" w:rsidRDefault="00A06FE5" w:rsidP="00A06FE5">
                            <w:pPr>
                              <w:jc w:val="center"/>
                              <w:rPr>
                                <w:rFonts w:ascii="Comic Sans MS" w:hAnsi="Comic Sans MS"/>
                                <w:color w:val="842F73" w:themeColor="text2" w:themeShade="BF"/>
                                <w:sz w:val="28"/>
                                <w:szCs w:val="28"/>
                              </w:rPr>
                            </w:pPr>
                            <w:r w:rsidRPr="00A06FE5">
                              <w:rPr>
                                <w:rFonts w:ascii="Comic Sans MS" w:hAnsi="Comic Sans MS"/>
                                <w:color w:val="842F73" w:themeColor="text2" w:themeShade="BF"/>
                                <w:sz w:val="28"/>
                                <w:szCs w:val="28"/>
                              </w:rPr>
                              <w:t>Ponovimo danas jesne i niječne rečenice:</w:t>
                            </w:r>
                          </w:p>
                          <w:p w:rsidR="00A06FE5" w:rsidRPr="00A06FE5" w:rsidRDefault="00AB50DD" w:rsidP="00A06FE5">
                            <w:pPr>
                              <w:jc w:val="center"/>
                              <w:rPr>
                                <w:rFonts w:ascii="Comic Sans MS" w:hAnsi="Comic Sans MS"/>
                                <w:color w:val="842F73" w:themeColor="text2" w:themeShade="BF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A06FE5" w:rsidRPr="00A06FE5">
                                <w:rPr>
                                  <w:rStyle w:val="Hiperveza"/>
                                  <w:rFonts w:ascii="Comic Sans MS" w:hAnsi="Comic Sans MS"/>
                                  <w:color w:val="842F73" w:themeColor="text2" w:themeShade="BF"/>
                                  <w:sz w:val="28"/>
                                  <w:szCs w:val="28"/>
                                </w:rPr>
                                <w:t>https://wordwall.net/hr/resource/389770/hrvatski-jezik/nije%c4%8dnica-ne-i-rije%c4%8dca-li</w:t>
                              </w:r>
                            </w:hyperlink>
                          </w:p>
                          <w:p w:rsidR="00A06FE5" w:rsidRPr="00A06FE5" w:rsidRDefault="00A06FE5" w:rsidP="00A06FE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06FE5" w:rsidRDefault="00A06FE5" w:rsidP="00A06F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Dijagram toka: Unutrašnja memorija 1" o:spid="_x0000_s1026" type="#_x0000_t113" style="position:absolute;margin-left:-7.1pt;margin-top:6.2pt;width:492.7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" fillcolor="#fae8e0 [502]" strokecolor="#de6c36 [3206]" strokeweight=".9pt">
                <v:fill color2="#f1bfa8 [1398]" rotate="t" colors="0 #ffeae5;32113f #ffb8a6;32178f #ffa892;60293f #ffb8a6;1 #ffc5b7" focus="100%" type="gradient"/>
                <v:shadow on="t" color="#461e0b [966]" opacity="24903f" origin=",.5" offset="0,.69444mm"/>
                <v:textbox>
                  <w:txbxContent>
                    <w:p w:rsidR="00A06FE5" w:rsidRPr="00A06FE5" w:rsidRDefault="00A06FE5" w:rsidP="00A06FE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06FE5">
                        <w:rPr>
                          <w:rFonts w:ascii="Comic Sans MS" w:hAnsi="Comic Sans MS"/>
                          <w:sz w:val="28"/>
                          <w:szCs w:val="28"/>
                        </w:rPr>
                        <w:t>Pozdrav svima!</w:t>
                      </w:r>
                    </w:p>
                    <w:p w:rsidR="00A06FE5" w:rsidRPr="00A06FE5" w:rsidRDefault="00A06FE5" w:rsidP="00A06FE5">
                      <w:pPr>
                        <w:jc w:val="center"/>
                        <w:rPr>
                          <w:rFonts w:ascii="Comic Sans MS" w:hAnsi="Comic Sans MS"/>
                          <w:color w:val="842F73" w:themeColor="text2" w:themeShade="BF"/>
                          <w:sz w:val="28"/>
                          <w:szCs w:val="28"/>
                        </w:rPr>
                      </w:pPr>
                      <w:r w:rsidRPr="00A06FE5">
                        <w:rPr>
                          <w:rFonts w:ascii="Comic Sans MS" w:hAnsi="Comic Sans MS"/>
                          <w:color w:val="842F73" w:themeColor="text2" w:themeShade="BF"/>
                          <w:sz w:val="28"/>
                          <w:szCs w:val="28"/>
                        </w:rPr>
                        <w:t>Ponovimo danas jesne i niječne rečenice:</w:t>
                      </w:r>
                    </w:p>
                    <w:p w:rsidR="00A06FE5" w:rsidRPr="00A06FE5" w:rsidRDefault="00AB50DD" w:rsidP="00A06FE5">
                      <w:pPr>
                        <w:jc w:val="center"/>
                        <w:rPr>
                          <w:rFonts w:ascii="Comic Sans MS" w:hAnsi="Comic Sans MS"/>
                          <w:color w:val="842F73" w:themeColor="text2" w:themeShade="BF"/>
                          <w:sz w:val="28"/>
                          <w:szCs w:val="28"/>
                        </w:rPr>
                      </w:pPr>
                      <w:hyperlink r:id="rId10" w:history="1">
                        <w:r w:rsidR="00A06FE5" w:rsidRPr="00A06FE5">
                          <w:rPr>
                            <w:rStyle w:val="Hiperveza"/>
                            <w:rFonts w:ascii="Comic Sans MS" w:hAnsi="Comic Sans MS"/>
                            <w:color w:val="842F73" w:themeColor="text2" w:themeShade="BF"/>
                            <w:sz w:val="28"/>
                            <w:szCs w:val="28"/>
                          </w:rPr>
                          <w:t>https://wordwall.net/hr/resource/389770/hrvatski-jezik/nije%c4%8dnica-ne-i-rije%c4%8dca-li</w:t>
                        </w:r>
                      </w:hyperlink>
                    </w:p>
                    <w:p w:rsidR="00A06FE5" w:rsidRPr="00A06FE5" w:rsidRDefault="00A06FE5" w:rsidP="00A06FE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06FE5" w:rsidRDefault="00A06FE5" w:rsidP="00A06F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06FE5" w:rsidRPr="00A06FE5" w:rsidRDefault="00A06FE5" w:rsidP="00A06FE5"/>
    <w:p w:rsidR="00A06FE5" w:rsidRPr="00A06FE5" w:rsidRDefault="00A06FE5" w:rsidP="00A06FE5"/>
    <w:p w:rsidR="00A06FE5" w:rsidRPr="00A06FE5" w:rsidRDefault="00A06FE5" w:rsidP="00A06FE5">
      <w:bookmarkStart w:id="0" w:name="_GoBack"/>
      <w:bookmarkEnd w:id="0"/>
    </w:p>
    <w:p w:rsidR="00A06FE5" w:rsidRPr="00A06FE5" w:rsidRDefault="00A06FE5" w:rsidP="00A06FE5"/>
    <w:p w:rsidR="00A06FE5" w:rsidRPr="00A06FE5" w:rsidRDefault="00A06FE5" w:rsidP="00A06FE5"/>
    <w:p w:rsidR="00A06FE5" w:rsidRPr="00A06FE5" w:rsidRDefault="00A06FE5" w:rsidP="00A06FE5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DF650" wp14:editId="17FEFC55">
                <wp:simplePos x="0" y="0"/>
                <wp:positionH relativeFrom="column">
                  <wp:posOffset>-175895</wp:posOffset>
                </wp:positionH>
                <wp:positionV relativeFrom="paragraph">
                  <wp:posOffset>178435</wp:posOffset>
                </wp:positionV>
                <wp:extent cx="6343650" cy="2200275"/>
                <wp:effectExtent l="57150" t="38100" r="57150" b="104775"/>
                <wp:wrapNone/>
                <wp:docPr id="5" name="Strelica lijevo-desn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22002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FE5" w:rsidRPr="00CF5A03" w:rsidRDefault="00A06FE5" w:rsidP="00A06FE5">
                            <w:pPr>
                              <w:jc w:val="center"/>
                              <w:rPr>
                                <w:rFonts w:ascii="Comic Sans MS" w:hAnsi="Comic Sans MS"/>
                                <w:color w:val="892D4D" w:themeColor="accent1" w:themeShade="BF"/>
                                <w:sz w:val="28"/>
                                <w:szCs w:val="28"/>
                              </w:rPr>
                            </w:pPr>
                            <w:r w:rsidRPr="00CF5A03">
                              <w:rPr>
                                <w:rFonts w:ascii="Comic Sans MS" w:hAnsi="Comic Sans MS"/>
                                <w:color w:val="892D4D" w:themeColor="accent1" w:themeShade="BF"/>
                                <w:sz w:val="28"/>
                                <w:szCs w:val="28"/>
                              </w:rPr>
                              <w:t>Ponovimo malo i matematiku, zadatke riječima:</w:t>
                            </w:r>
                          </w:p>
                          <w:p w:rsidR="00A06FE5" w:rsidRPr="00CF5A03" w:rsidRDefault="00AB50DD" w:rsidP="00A06FE5">
                            <w:pPr>
                              <w:jc w:val="center"/>
                              <w:rPr>
                                <w:rFonts w:ascii="Comic Sans MS" w:hAnsi="Comic Sans MS"/>
                                <w:color w:val="892D4D" w:themeColor="accent1" w:themeShade="BF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A06FE5" w:rsidRPr="00CF5A03">
                                <w:rPr>
                                  <w:rStyle w:val="Hiperveza"/>
                                  <w:rFonts w:ascii="Comic Sans MS" w:hAnsi="Comic Sans MS"/>
                                  <w:color w:val="892D4D" w:themeColor="accent1" w:themeShade="BF"/>
                                  <w:sz w:val="28"/>
                                  <w:szCs w:val="28"/>
                                </w:rPr>
                                <w:t>https://wordwall.net/hr/resource/1302562/matematika/mno%c5%beenje-i-dijeljenje-tekstualni-zadaci</w:t>
                              </w:r>
                            </w:hyperlink>
                          </w:p>
                          <w:p w:rsidR="00A06FE5" w:rsidRDefault="00A06FE5" w:rsidP="00A06FE5">
                            <w:pPr>
                              <w:jc w:val="center"/>
                            </w:pPr>
                          </w:p>
                          <w:p w:rsidR="00A06FE5" w:rsidRDefault="00A06FE5" w:rsidP="00A06F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trelica lijevo-desno 5" o:spid="_x0000_s1027" type="#_x0000_t69" style="position:absolute;margin-left:-13.85pt;margin-top:14.05pt;width:499.5pt;height:1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" adj="3746" fillcolor="#f2e8f5 [501]" strokecolor="#ac66bb [3205]" strokeweight=".9pt">
                <v:fill color2="#dbbde2 [1397]" rotate="t" colors="0 #f8ebfb;32113f #e2b9ed;32178f #d5a7e2;60293f #e2b9ed;1 #e6c6ef" focus="100%" type="gradient"/>
                <v:shadow on="t" color="#351a3b [965]" opacity="24903f" origin=",.5" offset="0,.69444mm"/>
                <v:textbox>
                  <w:txbxContent>
                    <w:p w:rsidR="00A06FE5" w:rsidRPr="00CF5A03" w:rsidRDefault="00A06FE5" w:rsidP="00A06FE5">
                      <w:pPr>
                        <w:jc w:val="center"/>
                        <w:rPr>
                          <w:rFonts w:ascii="Comic Sans MS" w:hAnsi="Comic Sans MS"/>
                          <w:color w:val="892D4D" w:themeColor="accent1" w:themeShade="BF"/>
                          <w:sz w:val="28"/>
                          <w:szCs w:val="28"/>
                        </w:rPr>
                      </w:pPr>
                      <w:r w:rsidRPr="00CF5A03">
                        <w:rPr>
                          <w:rFonts w:ascii="Comic Sans MS" w:hAnsi="Comic Sans MS"/>
                          <w:color w:val="892D4D" w:themeColor="accent1" w:themeShade="BF"/>
                          <w:sz w:val="28"/>
                          <w:szCs w:val="28"/>
                        </w:rPr>
                        <w:t>Ponovimo malo i matematiku, zadatke riječima:</w:t>
                      </w:r>
                    </w:p>
                    <w:p w:rsidR="00A06FE5" w:rsidRPr="00CF5A03" w:rsidRDefault="00AB50DD" w:rsidP="00A06FE5">
                      <w:pPr>
                        <w:jc w:val="center"/>
                        <w:rPr>
                          <w:rFonts w:ascii="Comic Sans MS" w:hAnsi="Comic Sans MS"/>
                          <w:color w:val="892D4D" w:themeColor="accent1" w:themeShade="BF"/>
                          <w:sz w:val="28"/>
                          <w:szCs w:val="28"/>
                        </w:rPr>
                      </w:pPr>
                      <w:hyperlink r:id="rId12" w:history="1">
                        <w:r w:rsidR="00A06FE5" w:rsidRPr="00CF5A03">
                          <w:rPr>
                            <w:rStyle w:val="Hiperveza"/>
                            <w:rFonts w:ascii="Comic Sans MS" w:hAnsi="Comic Sans MS"/>
                            <w:color w:val="892D4D" w:themeColor="accent1" w:themeShade="BF"/>
                            <w:sz w:val="28"/>
                            <w:szCs w:val="28"/>
                          </w:rPr>
                          <w:t>https://wordwall.net/hr/resource/1302562/matematika/mno%c5%beenje-i-dijeljenje-tekstualni-zadaci</w:t>
                        </w:r>
                      </w:hyperlink>
                    </w:p>
                    <w:p w:rsidR="00A06FE5" w:rsidRDefault="00A06FE5" w:rsidP="00A06FE5">
                      <w:pPr>
                        <w:jc w:val="center"/>
                      </w:pPr>
                    </w:p>
                    <w:p w:rsidR="00A06FE5" w:rsidRDefault="00A06FE5" w:rsidP="00A06F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06FE5" w:rsidRPr="00A06FE5" w:rsidRDefault="00A06FE5" w:rsidP="00A06FE5"/>
    <w:p w:rsidR="00A06FE5" w:rsidRDefault="00A06FE5" w:rsidP="00A06FE5"/>
    <w:p w:rsidR="001F1196" w:rsidRPr="00A06FE5" w:rsidRDefault="001017AE" w:rsidP="00A06FE5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3F201" wp14:editId="6427F2D1">
                <wp:simplePos x="0" y="0"/>
                <wp:positionH relativeFrom="column">
                  <wp:posOffset>-90170</wp:posOffset>
                </wp:positionH>
                <wp:positionV relativeFrom="paragraph">
                  <wp:posOffset>1704975</wp:posOffset>
                </wp:positionV>
                <wp:extent cx="6257925" cy="5048250"/>
                <wp:effectExtent l="19050" t="19050" r="28575" b="1905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504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FE5" w:rsidRPr="001017AE" w:rsidRDefault="00A06FE5" w:rsidP="00A06FE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017A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eć smo se zabavljali s plastičnim čašama. Uz nekoliko plastičnih čaša i plastičnih tanjura zabava je tu. Možete slagati različite objekte i napraviti natjecanje s ukućanima, npr. tko će prije složiti čaše u toranj, tko će prije skupiti čaše raširene po stolu ili tko će ih više skupiti. Smislite sami što bi još mogli. Evo neke ideje:</w:t>
                            </w:r>
                          </w:p>
                          <w:p w:rsidR="00A06FE5" w:rsidRDefault="00A06FE5" w:rsidP="00A06FE5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77C95E07" wp14:editId="03293CB7">
                                  <wp:extent cx="2828925" cy="3124200"/>
                                  <wp:effectExtent l="0" t="0" r="9525" b="0"/>
                                  <wp:docPr id="3" name="Slika 3" descr="kreativne ideje za djecu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reativne ideje za djecu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9658" cy="312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00AE9DB" wp14:editId="1DBA6B4D">
                                  <wp:extent cx="3076575" cy="3114675"/>
                                  <wp:effectExtent l="0" t="0" r="9525" b="9525"/>
                                  <wp:docPr id="4" name="Slika 4" descr="kreativne ideje za djecu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kreativne ideje za djecu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0246" cy="3118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2" o:spid="_x0000_s1028" style="position:absolute;left:0;text-align:left;margin-left:-7.1pt;margin-top:134.25pt;width:492.75pt;height:39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" fillcolor="#b83d68 [3204]" strokecolor="#5b1e33 [1604]" strokeweight="1.1111mm">
                <v:textbox>
                  <w:txbxContent>
                    <w:p w:rsidR="00A06FE5" w:rsidRPr="001017AE" w:rsidRDefault="00A06FE5" w:rsidP="00A06FE5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017A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Već smo se zabavljali </w:t>
                      </w:r>
                      <w:r w:rsidRPr="001017A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 </w:t>
                      </w:r>
                      <w:r w:rsidRPr="001017A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plastičnim </w:t>
                      </w:r>
                      <w:r w:rsidRPr="001017A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čašama. </w:t>
                      </w:r>
                      <w:r w:rsidRPr="001017AE">
                        <w:rPr>
                          <w:rFonts w:ascii="Comic Sans MS" w:hAnsi="Comic Sans MS"/>
                          <w:sz w:val="24"/>
                          <w:szCs w:val="24"/>
                        </w:rPr>
                        <w:t>Uz n</w:t>
                      </w:r>
                      <w:r w:rsidRPr="001017AE">
                        <w:rPr>
                          <w:rFonts w:ascii="Comic Sans MS" w:hAnsi="Comic Sans MS"/>
                          <w:sz w:val="24"/>
                          <w:szCs w:val="24"/>
                        </w:rPr>
                        <w:t>ekoliko plastič</w:t>
                      </w:r>
                      <w:r w:rsidRPr="001017A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nih čaša i plastičnih tanjura </w:t>
                      </w:r>
                      <w:r w:rsidRPr="001017A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zabava je tu. </w:t>
                      </w:r>
                      <w:r w:rsidRPr="001017AE">
                        <w:rPr>
                          <w:rFonts w:ascii="Comic Sans MS" w:hAnsi="Comic Sans MS"/>
                          <w:sz w:val="24"/>
                          <w:szCs w:val="24"/>
                        </w:rPr>
                        <w:t>Možete slagati različite objekte i napraviti natjecanje s ukućanima, npr. tko će prije složiti čaše u toranj, tko će prije skupiti čaše raširene po stolu ili tko će ih više skupiti. Smislite sami što bi još mogli. Evo neke ideje:</w:t>
                      </w:r>
                    </w:p>
                    <w:p w:rsidR="00A06FE5" w:rsidRDefault="00A06FE5" w:rsidP="00A06FE5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77C95E07" wp14:editId="03293CB7">
                            <wp:extent cx="2828925" cy="3124200"/>
                            <wp:effectExtent l="0" t="0" r="9525" b="0"/>
                            <wp:docPr id="3" name="Slika 3" descr="kreativne ideje za djecu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kreativne ideje za djecu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9658" cy="3125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600AE9DB" wp14:editId="1DBA6B4D">
                            <wp:extent cx="3076575" cy="3114675"/>
                            <wp:effectExtent l="0" t="0" r="9525" b="9525"/>
                            <wp:docPr id="4" name="Slika 4" descr="kreativne ideje za djecu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kreativne ideje za djecu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0246" cy="3118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1F1196" w:rsidRPr="00A06FE5" w:rsidSect="0014335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0DD" w:rsidRDefault="00AB50DD" w:rsidP="00AE2876">
      <w:pPr>
        <w:spacing w:after="0" w:line="240" w:lineRule="auto"/>
      </w:pPr>
      <w:r>
        <w:separator/>
      </w:r>
    </w:p>
  </w:endnote>
  <w:endnote w:type="continuationSeparator" w:id="0">
    <w:p w:rsidR="00AB50DD" w:rsidRDefault="00AB50DD" w:rsidP="00AE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0DD" w:rsidRDefault="00AB50DD" w:rsidP="00AE2876">
      <w:pPr>
        <w:spacing w:after="0" w:line="240" w:lineRule="auto"/>
      </w:pPr>
      <w:r>
        <w:separator/>
      </w:r>
    </w:p>
  </w:footnote>
  <w:footnote w:type="continuationSeparator" w:id="0">
    <w:p w:rsidR="00AB50DD" w:rsidRDefault="00AB50DD" w:rsidP="00AE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307E2"/>
    <w:multiLevelType w:val="hybridMultilevel"/>
    <w:tmpl w:val="D8220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1693"/>
    <w:multiLevelType w:val="hybridMultilevel"/>
    <w:tmpl w:val="98740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23"/>
    <w:rsid w:val="00005B80"/>
    <w:rsid w:val="00052BB7"/>
    <w:rsid w:val="00055266"/>
    <w:rsid w:val="00071078"/>
    <w:rsid w:val="00081E65"/>
    <w:rsid w:val="000F2BE6"/>
    <w:rsid w:val="001017AE"/>
    <w:rsid w:val="00123E37"/>
    <w:rsid w:val="00140DFF"/>
    <w:rsid w:val="00143359"/>
    <w:rsid w:val="00174102"/>
    <w:rsid w:val="00192501"/>
    <w:rsid w:val="001B3CCA"/>
    <w:rsid w:val="001F1196"/>
    <w:rsid w:val="001F2F31"/>
    <w:rsid w:val="0020388E"/>
    <w:rsid w:val="002063A2"/>
    <w:rsid w:val="00210675"/>
    <w:rsid w:val="00222FCF"/>
    <w:rsid w:val="00237A61"/>
    <w:rsid w:val="0029049E"/>
    <w:rsid w:val="002D3A58"/>
    <w:rsid w:val="0030081B"/>
    <w:rsid w:val="00317BB8"/>
    <w:rsid w:val="00361C0B"/>
    <w:rsid w:val="003831B6"/>
    <w:rsid w:val="003949E6"/>
    <w:rsid w:val="003A0872"/>
    <w:rsid w:val="003D06FF"/>
    <w:rsid w:val="003D24E5"/>
    <w:rsid w:val="003E5D28"/>
    <w:rsid w:val="003F345F"/>
    <w:rsid w:val="00484F1D"/>
    <w:rsid w:val="004B7E2A"/>
    <w:rsid w:val="004C4F86"/>
    <w:rsid w:val="004C597B"/>
    <w:rsid w:val="004F5B78"/>
    <w:rsid w:val="005A1AEE"/>
    <w:rsid w:val="005D341A"/>
    <w:rsid w:val="00600E59"/>
    <w:rsid w:val="00623D95"/>
    <w:rsid w:val="00645895"/>
    <w:rsid w:val="006763B4"/>
    <w:rsid w:val="006C5B8E"/>
    <w:rsid w:val="006D1B9B"/>
    <w:rsid w:val="006D79B0"/>
    <w:rsid w:val="00743B8E"/>
    <w:rsid w:val="00750A6A"/>
    <w:rsid w:val="007521C4"/>
    <w:rsid w:val="00763903"/>
    <w:rsid w:val="00767723"/>
    <w:rsid w:val="007B0BD9"/>
    <w:rsid w:val="007C68AB"/>
    <w:rsid w:val="00831A1E"/>
    <w:rsid w:val="00875BD9"/>
    <w:rsid w:val="00882C3F"/>
    <w:rsid w:val="008838CA"/>
    <w:rsid w:val="008A6DD6"/>
    <w:rsid w:val="008B46D5"/>
    <w:rsid w:val="00930491"/>
    <w:rsid w:val="009779C8"/>
    <w:rsid w:val="009A1F3C"/>
    <w:rsid w:val="009F6AF8"/>
    <w:rsid w:val="00A06FE5"/>
    <w:rsid w:val="00A34811"/>
    <w:rsid w:val="00A35EBA"/>
    <w:rsid w:val="00A53538"/>
    <w:rsid w:val="00A579B9"/>
    <w:rsid w:val="00A977E7"/>
    <w:rsid w:val="00AA2FC4"/>
    <w:rsid w:val="00AB37D6"/>
    <w:rsid w:val="00AB50DD"/>
    <w:rsid w:val="00AC7512"/>
    <w:rsid w:val="00AD188F"/>
    <w:rsid w:val="00AE015D"/>
    <w:rsid w:val="00AE2876"/>
    <w:rsid w:val="00AF0153"/>
    <w:rsid w:val="00B16137"/>
    <w:rsid w:val="00B3019F"/>
    <w:rsid w:val="00B33523"/>
    <w:rsid w:val="00B42360"/>
    <w:rsid w:val="00B43F25"/>
    <w:rsid w:val="00B44448"/>
    <w:rsid w:val="00B7200E"/>
    <w:rsid w:val="00B848A1"/>
    <w:rsid w:val="00BA277C"/>
    <w:rsid w:val="00BB0ABF"/>
    <w:rsid w:val="00BB1B6E"/>
    <w:rsid w:val="00BB6794"/>
    <w:rsid w:val="00BC146D"/>
    <w:rsid w:val="00BD4603"/>
    <w:rsid w:val="00BF4103"/>
    <w:rsid w:val="00BF551A"/>
    <w:rsid w:val="00C24B99"/>
    <w:rsid w:val="00C2588E"/>
    <w:rsid w:val="00C547F0"/>
    <w:rsid w:val="00C67A96"/>
    <w:rsid w:val="00C909F5"/>
    <w:rsid w:val="00CC7EB4"/>
    <w:rsid w:val="00CD1FBC"/>
    <w:rsid w:val="00CF5A03"/>
    <w:rsid w:val="00DD7FF8"/>
    <w:rsid w:val="00E1092E"/>
    <w:rsid w:val="00E470D8"/>
    <w:rsid w:val="00EA2E18"/>
    <w:rsid w:val="00EB3D9F"/>
    <w:rsid w:val="00EF228C"/>
    <w:rsid w:val="00EF7F0E"/>
    <w:rsid w:val="00F03CC9"/>
    <w:rsid w:val="00F163D1"/>
    <w:rsid w:val="00F2066B"/>
    <w:rsid w:val="00F25BFE"/>
    <w:rsid w:val="00F4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4fbc7,#03ede7,#c5ffff,#f1e0f4,#e2f2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F1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FFDE66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D490C5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876"/>
  </w:style>
  <w:style w:type="paragraph" w:styleId="Podnoje">
    <w:name w:val="footer"/>
    <w:basedOn w:val="Normal"/>
    <w:link w:val="Podno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876"/>
  </w:style>
  <w:style w:type="character" w:customStyle="1" w:styleId="Naslov2Char">
    <w:name w:val="Naslov 2 Char"/>
    <w:basedOn w:val="Zadanifontodlomka"/>
    <w:link w:val="Naslov2"/>
    <w:uiPriority w:val="9"/>
    <w:semiHidden/>
    <w:rsid w:val="001F1196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F1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FFDE66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D490C5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876"/>
  </w:style>
  <w:style w:type="paragraph" w:styleId="Podnoje">
    <w:name w:val="footer"/>
    <w:basedOn w:val="Normal"/>
    <w:link w:val="Podno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876"/>
  </w:style>
  <w:style w:type="character" w:customStyle="1" w:styleId="Naslov2Char">
    <w:name w:val="Naslov 2 Char"/>
    <w:basedOn w:val="Zadanifontodlomka"/>
    <w:link w:val="Naslov2"/>
    <w:uiPriority w:val="9"/>
    <w:semiHidden/>
    <w:rsid w:val="001F1196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ordwall.net/hr/resource/1302562/matematika/mno%c5%beenje-i-dijeljenje-tekstualni-zadac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dwall.net/hr/resource/1302562/matematika/mno%c5%beenje-i-dijeljenje-tekstualni-zadac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hyperlink" Target="https://wordwall.net/hr/resource/389770/hrvatski-jezik/nije%c4%8dnica-ne-i-rije%c4%8dca-l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dwall.net/hr/resource/389770/hrvatski-jezik/nije%c4%8dnica-ne-i-rije%c4%8dca-li" TargetMode="External"/><Relationship Id="rId14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ogatstvo">
  <a:themeElements>
    <a:clrScheme name="Bogatstv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stv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stv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ECF1-31EB-467D-921A-736007D6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12</Characters>
  <Application>Microsoft Office Word</Application>
  <DocSecurity>8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Jasminka</cp:lastModifiedBy>
  <cp:revision>5</cp:revision>
  <dcterms:created xsi:type="dcterms:W3CDTF">2020-04-26T20:10:00Z</dcterms:created>
  <dcterms:modified xsi:type="dcterms:W3CDTF">2020-04-28T07:32:00Z</dcterms:modified>
</cp:coreProperties>
</file>